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684825">
        <w:rPr>
          <w:sz w:val="32"/>
          <w:szCs w:val="32"/>
        </w:rPr>
        <w:t>January 15, 2018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:rsidR="001C1A62" w:rsidRPr="001C1A62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684825">
        <w:rPr>
          <w:sz w:val="28"/>
          <w:szCs w:val="28"/>
        </w:rPr>
        <w:t>November 20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</w:t>
      </w:r>
    </w:p>
    <w:p w:rsidR="00363A99" w:rsidRPr="00C623A3" w:rsidRDefault="001C1A62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Approval of the draft minutes of the December 18, 2017 meeting</w:t>
      </w:r>
      <w:r w:rsidR="00C623A3">
        <w:rPr>
          <w:sz w:val="28"/>
          <w:szCs w:val="28"/>
        </w:rPr>
        <w:t xml:space="preserve">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684825">
        <w:rPr>
          <w:sz w:val="28"/>
          <w:szCs w:val="28"/>
        </w:rPr>
        <w:t>November20,</w:t>
      </w:r>
      <w:r w:rsidR="003C6DA8" w:rsidRPr="009E7945">
        <w:rPr>
          <w:sz w:val="28"/>
          <w:szCs w:val="28"/>
        </w:rPr>
        <w:t xml:space="preserve">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8A0BC2" w:rsidRPr="009E7945" w:rsidRDefault="008A0BC2" w:rsidP="008A0BC2">
      <w:pPr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Approval of Dec. 31, 2017 End of Year Financial Reports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9E7EC3">
        <w:rPr>
          <w:sz w:val="24"/>
          <w:szCs w:val="24"/>
        </w:rPr>
        <w:t xml:space="preserve">Frank Rogerson, </w:t>
      </w:r>
      <w:r>
        <w:rPr>
          <w:sz w:val="24"/>
          <w:szCs w:val="24"/>
        </w:rPr>
        <w:t>Dorothy Coker</w:t>
      </w:r>
      <w:r w:rsidR="00FE6A24">
        <w:rPr>
          <w:sz w:val="24"/>
          <w:szCs w:val="24"/>
        </w:rPr>
        <w:t>,</w:t>
      </w:r>
      <w:r w:rsidR="00D3627A">
        <w:rPr>
          <w:sz w:val="24"/>
          <w:szCs w:val="24"/>
        </w:rPr>
        <w:t xml:space="preserve"> Larry Petersen</w:t>
      </w:r>
      <w:r w:rsidR="00E53D74">
        <w:rPr>
          <w:sz w:val="24"/>
          <w:szCs w:val="24"/>
        </w:rPr>
        <w:t xml:space="preserve">, </w:t>
      </w:r>
      <w:r w:rsidR="00196C7C">
        <w:rPr>
          <w:sz w:val="24"/>
          <w:szCs w:val="24"/>
        </w:rPr>
        <w:t xml:space="preserve">Rene Lara, </w:t>
      </w:r>
      <w:r w:rsidR="00E53D74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hairman:</w:t>
      </w:r>
      <w:r w:rsidR="00660E76">
        <w:rPr>
          <w:sz w:val="24"/>
          <w:szCs w:val="24"/>
        </w:rPr>
        <w:t xml:space="preserve">  </w:t>
      </w:r>
      <w:r w:rsidR="00E53D74">
        <w:rPr>
          <w:sz w:val="24"/>
          <w:szCs w:val="24"/>
        </w:rPr>
        <w:t xml:space="preserve">Jo Ann Pitzer Member: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9A7D71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Rogerson,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Rene Lara, </w:t>
      </w:r>
      <w:r w:rsidR="00E53D74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93142A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93142A">
        <w:rPr>
          <w:sz w:val="24"/>
          <w:szCs w:val="24"/>
        </w:rPr>
        <w:t xml:space="preserve">Frank Rogerson, Lloyd </w:t>
      </w:r>
      <w:r w:rsidR="00635976" w:rsidRPr="0093142A">
        <w:rPr>
          <w:sz w:val="24"/>
          <w:szCs w:val="24"/>
        </w:rPr>
        <w:t>Frazier,</w:t>
      </w:r>
      <w:r w:rsidR="00672EE7" w:rsidRPr="0093142A">
        <w:rPr>
          <w:sz w:val="24"/>
          <w:szCs w:val="24"/>
        </w:rPr>
        <w:t xml:space="preserve">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Pr="0093142A">
        <w:rPr>
          <w:sz w:val="24"/>
          <w:szCs w:val="24"/>
        </w:rPr>
        <w:t>Dorothy Coker</w:t>
      </w:r>
      <w:r w:rsidR="000118A6" w:rsidRPr="0093142A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Rene Lara, </w:t>
      </w:r>
      <w:r w:rsidR="000118A6" w:rsidRPr="0093142A">
        <w:rPr>
          <w:sz w:val="24"/>
          <w:szCs w:val="24"/>
        </w:rPr>
        <w:t>Jo Ann Pitzer</w:t>
      </w: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A10FF1" w:rsidRPr="009F31AC" w:rsidRDefault="00A10FF1" w:rsidP="00684825">
      <w:pPr>
        <w:pStyle w:val="ListParagraph"/>
        <w:spacing w:before="240" w:line="360" w:lineRule="auto"/>
        <w:ind w:left="1440"/>
        <w:contextualSpacing w:val="0"/>
        <w:jc w:val="both"/>
        <w:rPr>
          <w:sz w:val="24"/>
          <w:szCs w:val="24"/>
        </w:rPr>
      </w:pPr>
    </w:p>
    <w:p w:rsidR="00B44A3C" w:rsidRDefault="00684825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>
        <w:rPr>
          <w:sz w:val="32"/>
          <w:szCs w:val="32"/>
        </w:rPr>
        <w:t xml:space="preserve"> </w:t>
      </w:r>
      <w:r w:rsidR="00093476" w:rsidRPr="00067528">
        <w:rPr>
          <w:sz w:val="32"/>
          <w:szCs w:val="32"/>
        </w:rPr>
        <w:t>New Business                                                                             President</w:t>
      </w:r>
      <w:r w:rsidR="001145B8">
        <w:t xml:space="preserve">  </w:t>
      </w:r>
    </w:p>
    <w:p w:rsidR="00A76449" w:rsidRDefault="007D2706" w:rsidP="00684825">
      <w:pPr>
        <w:pStyle w:val="ListParagraph"/>
        <w:ind w:left="1440"/>
      </w:pPr>
      <w:r>
        <w:t>Discuss/Vote to have Yard of the Month signs painted</w:t>
      </w:r>
      <w:r w:rsidR="00CD4D77">
        <w:t xml:space="preserve">      </w:t>
      </w:r>
    </w:p>
    <w:p w:rsidR="00CD4D77" w:rsidRDefault="00CD4D77" w:rsidP="00684825">
      <w:pPr>
        <w:pStyle w:val="ListParagraph"/>
        <w:ind w:left="1440"/>
      </w:pPr>
      <w:r>
        <w:t xml:space="preserve">      </w:t>
      </w:r>
    </w:p>
    <w:p w:rsidR="00093476" w:rsidRPr="00371B0D" w:rsidRDefault="00CD4D77" w:rsidP="00EA3D68">
      <w:pPr>
        <w:pStyle w:val="NoSpacing"/>
        <w:rPr>
          <w:szCs w:val="24"/>
        </w:rPr>
      </w:pPr>
      <w:r>
        <w:t xml:space="preserve">                   </w:t>
      </w:r>
      <w:r w:rsidR="00E63FAE" w:rsidRPr="00CE5BE4">
        <w:rPr>
          <w:szCs w:val="24"/>
        </w:rPr>
        <w:t xml:space="preserve"> </w:t>
      </w:r>
      <w:r w:rsidR="00076624">
        <w:rPr>
          <w:szCs w:val="24"/>
        </w:rPr>
        <w:t>11</w:t>
      </w:r>
      <w:r w:rsidR="00460D88" w:rsidRPr="00460D88">
        <w:rPr>
          <w:szCs w:val="24"/>
        </w:rPr>
        <w:t>.</w:t>
      </w:r>
      <w:r w:rsidR="00942BA5" w:rsidRPr="00460D88">
        <w:rPr>
          <w:szCs w:val="24"/>
        </w:rPr>
        <w:t xml:space="preserve"> </w:t>
      </w:r>
      <w:r w:rsidR="00371B0D">
        <w:rPr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</w:t>
      </w:r>
      <w:r w:rsidR="00EA3D68">
        <w:rPr>
          <w:sz w:val="28"/>
          <w:szCs w:val="28"/>
        </w:rPr>
        <w:t xml:space="preserve">   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 by state law.</w:t>
      </w:r>
      <w:r w:rsidR="00067528">
        <w:rPr>
          <w:sz w:val="24"/>
          <w:szCs w:val="24"/>
        </w:rPr>
        <w:t xml:space="preserve">  </w:t>
      </w:r>
    </w:p>
    <w:p w:rsidR="00C21BCE" w:rsidRPr="00076624" w:rsidRDefault="00076624" w:rsidP="00076624">
      <w:pPr>
        <w:pStyle w:val="ListParagraph"/>
        <w:numPr>
          <w:ilvl w:val="0"/>
          <w:numId w:val="18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6624">
        <w:rPr>
          <w:sz w:val="28"/>
          <w:szCs w:val="28"/>
        </w:rPr>
        <w:t xml:space="preserve"> </w:t>
      </w:r>
      <w:r w:rsidR="00C21BCE" w:rsidRPr="00076624">
        <w:rPr>
          <w:sz w:val="28"/>
          <w:szCs w:val="28"/>
        </w:rPr>
        <w:t>Reconvene Meeting</w:t>
      </w:r>
    </w:p>
    <w:p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5084">
        <w:rPr>
          <w:sz w:val="24"/>
          <w:szCs w:val="24"/>
        </w:rPr>
        <w:t xml:space="preserve">Vote on decisions made in Executive Session </w:t>
      </w:r>
    </w:p>
    <w:p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  13.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684825">
        <w:rPr>
          <w:sz w:val="24"/>
          <w:szCs w:val="24"/>
        </w:rPr>
        <w:t>February 19, 2018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 w15:restartNumberingAfterBreak="0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F0820DF"/>
    <w:multiLevelType w:val="hybridMultilevel"/>
    <w:tmpl w:val="C394B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FA"/>
    <w:rsid w:val="000118A6"/>
    <w:rsid w:val="00012DEE"/>
    <w:rsid w:val="0002526F"/>
    <w:rsid w:val="00033E08"/>
    <w:rsid w:val="00047FAC"/>
    <w:rsid w:val="00057A6B"/>
    <w:rsid w:val="00066B44"/>
    <w:rsid w:val="00067074"/>
    <w:rsid w:val="00067528"/>
    <w:rsid w:val="00070A6C"/>
    <w:rsid w:val="00076624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328C"/>
    <w:rsid w:val="00147733"/>
    <w:rsid w:val="00154D62"/>
    <w:rsid w:val="00157EAB"/>
    <w:rsid w:val="0017020A"/>
    <w:rsid w:val="0018157C"/>
    <w:rsid w:val="00184ED0"/>
    <w:rsid w:val="00196C7C"/>
    <w:rsid w:val="001A4868"/>
    <w:rsid w:val="001B0EF0"/>
    <w:rsid w:val="001B399C"/>
    <w:rsid w:val="001B6186"/>
    <w:rsid w:val="001B7847"/>
    <w:rsid w:val="001C1A62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3893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143FE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5202DF"/>
    <w:rsid w:val="005328C7"/>
    <w:rsid w:val="005402D4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6257BA"/>
    <w:rsid w:val="00626AA1"/>
    <w:rsid w:val="006322F4"/>
    <w:rsid w:val="006351CC"/>
    <w:rsid w:val="00635976"/>
    <w:rsid w:val="00644B93"/>
    <w:rsid w:val="00660E76"/>
    <w:rsid w:val="00671048"/>
    <w:rsid w:val="0067193A"/>
    <w:rsid w:val="00672EE7"/>
    <w:rsid w:val="006757E2"/>
    <w:rsid w:val="00684825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C21B1"/>
    <w:rsid w:val="007D2706"/>
    <w:rsid w:val="007D46E7"/>
    <w:rsid w:val="007F24C1"/>
    <w:rsid w:val="00801BC3"/>
    <w:rsid w:val="0081061F"/>
    <w:rsid w:val="00812174"/>
    <w:rsid w:val="00814802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770E7"/>
    <w:rsid w:val="008814C4"/>
    <w:rsid w:val="00893342"/>
    <w:rsid w:val="00897AE8"/>
    <w:rsid w:val="008A0BC2"/>
    <w:rsid w:val="008A14D5"/>
    <w:rsid w:val="008A1EB8"/>
    <w:rsid w:val="008A300D"/>
    <w:rsid w:val="008A5F97"/>
    <w:rsid w:val="008A6B28"/>
    <w:rsid w:val="008B22FC"/>
    <w:rsid w:val="008C51D9"/>
    <w:rsid w:val="008C5576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15AE"/>
    <w:rsid w:val="00975165"/>
    <w:rsid w:val="009823AB"/>
    <w:rsid w:val="00984801"/>
    <w:rsid w:val="00984FE2"/>
    <w:rsid w:val="00986CF4"/>
    <w:rsid w:val="00990A23"/>
    <w:rsid w:val="009A442C"/>
    <w:rsid w:val="009A7D7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75665"/>
    <w:rsid w:val="00A76449"/>
    <w:rsid w:val="00A9488D"/>
    <w:rsid w:val="00AA68E3"/>
    <w:rsid w:val="00AB1BAC"/>
    <w:rsid w:val="00AB39DD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C05672"/>
    <w:rsid w:val="00C21BCE"/>
    <w:rsid w:val="00C22FEC"/>
    <w:rsid w:val="00C35D3E"/>
    <w:rsid w:val="00C36A18"/>
    <w:rsid w:val="00C40C68"/>
    <w:rsid w:val="00C571A9"/>
    <w:rsid w:val="00C623A3"/>
    <w:rsid w:val="00C735C2"/>
    <w:rsid w:val="00C74027"/>
    <w:rsid w:val="00C82FEA"/>
    <w:rsid w:val="00C84745"/>
    <w:rsid w:val="00C91FF8"/>
    <w:rsid w:val="00C94E24"/>
    <w:rsid w:val="00C979F5"/>
    <w:rsid w:val="00CA25C8"/>
    <w:rsid w:val="00CA4D81"/>
    <w:rsid w:val="00CB7256"/>
    <w:rsid w:val="00CD4D77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A3D68"/>
    <w:rsid w:val="00EB3ECA"/>
    <w:rsid w:val="00EB59AD"/>
    <w:rsid w:val="00EC7EB6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EEEE"/>
  <w15:docId w15:val="{30982CB6-292C-48AA-B3D2-03E45846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3189-28D6-4036-B88F-03D7673F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Linda Poye</cp:lastModifiedBy>
  <cp:revision>2</cp:revision>
  <cp:lastPrinted>2017-06-20T14:24:00Z</cp:lastPrinted>
  <dcterms:created xsi:type="dcterms:W3CDTF">2018-01-10T18:34:00Z</dcterms:created>
  <dcterms:modified xsi:type="dcterms:W3CDTF">2018-01-10T18:34:00Z</dcterms:modified>
</cp:coreProperties>
</file>